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6D4955" w14:textId="726FAE9C" w:rsidR="00E24484" w:rsidRPr="0053694A" w:rsidRDefault="00CC2335" w:rsidP="005D74E5">
      <w:pPr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0B7E7" wp14:editId="5B93E281">
                <wp:simplePos x="0" y="0"/>
                <wp:positionH relativeFrom="column">
                  <wp:posOffset>2619375</wp:posOffset>
                </wp:positionH>
                <wp:positionV relativeFrom="paragraph">
                  <wp:posOffset>156845</wp:posOffset>
                </wp:positionV>
                <wp:extent cx="1604513" cy="390525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40B80" id="Rectangle 1" o:spid="_x0000_s1026" style="position:absolute;margin-left:206.25pt;margin-top:12.35pt;width:126.35pt;height:30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" filled="f" strokecolor="black [3213]" strokeweight="1pt"/>
            </w:pict>
          </mc:Fallback>
        </mc:AlternateContent>
      </w:r>
      <w:r w:rsidRPr="0053694A">
        <w:rPr>
          <w:rFonts w:ascii="Times New Roman" w:eastAsia="Cambria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1021B" wp14:editId="25F03713">
                <wp:simplePos x="0" y="0"/>
                <wp:positionH relativeFrom="margin">
                  <wp:posOffset>-57150</wp:posOffset>
                </wp:positionH>
                <wp:positionV relativeFrom="margin">
                  <wp:posOffset>-151765</wp:posOffset>
                </wp:positionV>
                <wp:extent cx="6886575" cy="275590"/>
                <wp:effectExtent l="0" t="0" r="2857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7D03" w14:textId="1071D7F2" w:rsidR="00306669" w:rsidRPr="008E5200" w:rsidRDefault="00306669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8E52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Internal note</w:t>
                            </w:r>
                            <w:r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: </w:t>
                            </w:r>
                            <w:r w:rsidR="005C583F"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FMG will send</w:t>
                            </w:r>
                            <w:r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 worksheet </w:t>
                            </w:r>
                            <w:r w:rsidR="005C583F"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through graphic design team once </w:t>
                            </w:r>
                            <w:r w:rsidR="00907411"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content is </w:t>
                            </w:r>
                            <w:r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final</w:t>
                            </w:r>
                            <w:r w:rsidR="00907411" w:rsidRPr="008E5200"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11.95pt;width:542.25pt;height:21.7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" strokecolor="#4f81bd [3204]">
                <v:textbox style="mso-fit-shape-to-text:t">
                  <w:txbxContent>
                    <w:p w14:paraId="5DD07D03" w14:textId="1071D7F2" w:rsidR="00306669" w:rsidRPr="008E5200" w:rsidRDefault="00306669">
                      <w:pPr>
                        <w:rPr>
                          <w:rFonts w:ascii="Times New Roman" w:hAnsi="Times New Roman" w:cs="Times New Roman"/>
                          <w:color w:val="1F497D" w:themeColor="text2"/>
                        </w:rPr>
                      </w:pPr>
                      <w:r w:rsidRPr="008E52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Internal note</w:t>
                      </w:r>
                      <w:r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 xml:space="preserve">: </w:t>
                      </w:r>
                      <w:r w:rsidR="005C583F"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>FMG will send</w:t>
                      </w:r>
                      <w:r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 xml:space="preserve"> worksheet </w:t>
                      </w:r>
                      <w:r w:rsidR="005C583F"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 xml:space="preserve">through graphic design team once </w:t>
                      </w:r>
                      <w:r w:rsidR="00907411"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 xml:space="preserve">content is </w:t>
                      </w:r>
                      <w:r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>final</w:t>
                      </w:r>
                      <w:r w:rsidR="00907411" w:rsidRPr="008E5200"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786C7A" w14:textId="7247A881" w:rsidR="0053694A" w:rsidRDefault="0053694A" w:rsidP="00CC2335">
      <w:pPr>
        <w:jc w:val="center"/>
        <w:rPr>
          <w:rFonts w:ascii="Times New Roman" w:hAnsi="Times New Roman" w:cs="Times New Roman"/>
        </w:rPr>
      </w:pPr>
      <w:r w:rsidRPr="0053694A">
        <w:rPr>
          <w:rFonts w:ascii="Times New Roman" w:hAnsi="Times New Roman" w:cs="Times New Roman"/>
        </w:rPr>
        <w:t>ID#______________</w:t>
      </w:r>
    </w:p>
    <w:p w14:paraId="3F89CCAD" w14:textId="77777777" w:rsidR="0053694A" w:rsidRDefault="0053694A" w:rsidP="00F4311B">
      <w:pPr>
        <w:jc w:val="center"/>
        <w:rPr>
          <w:rFonts w:ascii="Times New Roman" w:hAnsi="Times New Roman" w:cs="Times New Roman"/>
        </w:rPr>
      </w:pPr>
    </w:p>
    <w:p w14:paraId="3CBDA576" w14:textId="379906E6" w:rsidR="00F36BF9" w:rsidRPr="0080018E" w:rsidRDefault="00B92D18" w:rsidP="00CC233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some of your favorite things or things in your life that mean something to you personally. </w:t>
      </w:r>
      <w:r w:rsidR="003137BA" w:rsidRPr="0080018E">
        <w:rPr>
          <w:rFonts w:ascii="Times New Roman" w:hAnsi="Times New Roman" w:cs="Times New Roman"/>
        </w:rPr>
        <w:t>It can be anything—some ideas below</w:t>
      </w:r>
      <w:r w:rsidR="00C87CC4" w:rsidRPr="0080018E">
        <w:rPr>
          <w:rFonts w:ascii="Times New Roman" w:hAnsi="Times New Roman" w:cs="Times New Roman"/>
        </w:rPr>
        <w:t xml:space="preserve">. </w:t>
      </w:r>
      <w:r w:rsidR="003137BA" w:rsidRPr="0080018E">
        <w:rPr>
          <w:rFonts w:ascii="Times New Roman" w:hAnsi="Times New Roman" w:cs="Times New Roman"/>
        </w:rPr>
        <w:t>Share</w:t>
      </w:r>
      <w:r w:rsidR="00C87CC4" w:rsidRPr="0080018E">
        <w:rPr>
          <w:rFonts w:ascii="Times New Roman" w:hAnsi="Times New Roman" w:cs="Times New Roman"/>
        </w:rPr>
        <w:t xml:space="preserve"> </w:t>
      </w:r>
      <w:r w:rsidR="00C87CC4" w:rsidRPr="0080018E">
        <w:rPr>
          <w:rFonts w:ascii="Times New Roman" w:hAnsi="Times New Roman" w:cs="Times New Roman"/>
          <w:b/>
        </w:rPr>
        <w:t xml:space="preserve">at least </w:t>
      </w:r>
      <w:r>
        <w:rPr>
          <w:rFonts w:ascii="Times New Roman" w:hAnsi="Times New Roman" w:cs="Times New Roman"/>
          <w:b/>
        </w:rPr>
        <w:t>5 things</w:t>
      </w:r>
      <w:r w:rsidR="00C87CC4" w:rsidRPr="0080018E">
        <w:rPr>
          <w:rFonts w:ascii="Times New Roman" w:hAnsi="Times New Roman" w:cs="Times New Roman"/>
        </w:rPr>
        <w:t xml:space="preserve"> and write a </w:t>
      </w:r>
      <w:r w:rsidR="00597E71" w:rsidRPr="0080018E">
        <w:rPr>
          <w:rFonts w:ascii="Times New Roman" w:hAnsi="Times New Roman" w:cs="Times New Roman"/>
        </w:rPr>
        <w:t>quick sentence</w:t>
      </w:r>
      <w:r w:rsidR="00C87CC4" w:rsidRPr="0080018E">
        <w:rPr>
          <w:rFonts w:ascii="Times New Roman" w:hAnsi="Times New Roman" w:cs="Times New Roman"/>
        </w:rPr>
        <w:t xml:space="preserve"> </w:t>
      </w:r>
      <w:r w:rsidR="00597E71" w:rsidRPr="0080018E">
        <w:rPr>
          <w:rFonts w:ascii="Times New Roman" w:hAnsi="Times New Roman" w:cs="Times New Roman"/>
        </w:rPr>
        <w:t>about</w:t>
      </w:r>
      <w:r w:rsidR="00C87CC4" w:rsidRPr="0080018E">
        <w:rPr>
          <w:rFonts w:ascii="Times New Roman" w:hAnsi="Times New Roman" w:cs="Times New Roman"/>
        </w:rPr>
        <w:t xml:space="preserve"> why you chose </w:t>
      </w:r>
      <w:r w:rsidR="003137BA" w:rsidRPr="0080018E">
        <w:rPr>
          <w:rFonts w:ascii="Times New Roman" w:hAnsi="Times New Roman" w:cs="Times New Roman"/>
        </w:rPr>
        <w:t>each.</w:t>
      </w:r>
    </w:p>
    <w:p w14:paraId="131DCE9D" w14:textId="0564FBD6" w:rsidR="003137BA" w:rsidRPr="0080018E" w:rsidRDefault="003137BA" w:rsidP="008D28AD">
      <w:pPr>
        <w:ind w:firstLine="720"/>
        <w:outlineLvl w:val="0"/>
        <w:rPr>
          <w:rFonts w:ascii="Times New Roman" w:hAnsi="Times New Roman" w:cs="Times New Roman"/>
        </w:rPr>
      </w:pPr>
      <w:r w:rsidRPr="0080018E">
        <w:rPr>
          <w:rFonts w:ascii="Times New Roman" w:hAnsi="Times New Roman" w:cs="Times New Roman"/>
        </w:rPr>
        <w:t>Your favorite…</w:t>
      </w:r>
    </w:p>
    <w:p w14:paraId="5C843C58" w14:textId="7F9B6B97" w:rsidR="00B92D18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/ picture/ drawing/ painting/ meme</w:t>
      </w:r>
    </w:p>
    <w:p w14:paraId="353A6AD3" w14:textId="580BD0C9" w:rsidR="003137BA" w:rsidRPr="0080018E" w:rsidRDefault="003137BA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0018E">
        <w:rPr>
          <w:rFonts w:ascii="Times New Roman" w:hAnsi="Times New Roman" w:cs="Times New Roman"/>
        </w:rPr>
        <w:t>Food</w:t>
      </w:r>
    </w:p>
    <w:p w14:paraId="4E75BD44" w14:textId="5BD23960" w:rsidR="003137BA" w:rsidRPr="0080018E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in my town</w:t>
      </w:r>
    </w:p>
    <w:p w14:paraId="6916203C" w14:textId="32540A05" w:rsidR="003137BA" w:rsidRPr="0080018E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or app</w:t>
      </w:r>
    </w:p>
    <w:p w14:paraId="20F19045" w14:textId="5D1124A7" w:rsidR="003137BA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 w:rsidR="003137BA" w:rsidRPr="0080018E">
        <w:rPr>
          <w:rFonts w:ascii="Times New Roman" w:hAnsi="Times New Roman" w:cs="Times New Roman"/>
        </w:rPr>
        <w:t>of clothing</w:t>
      </w:r>
      <w:r>
        <w:rPr>
          <w:rFonts w:ascii="Times New Roman" w:hAnsi="Times New Roman" w:cs="Times New Roman"/>
        </w:rPr>
        <w:t>, shoes, bag or piece of gear</w:t>
      </w:r>
    </w:p>
    <w:p w14:paraId="15A98E04" w14:textId="31C8ECF1" w:rsidR="00B92D18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, bike, etc.</w:t>
      </w:r>
    </w:p>
    <w:p w14:paraId="2D475D03" w14:textId="15F1A6AF" w:rsidR="00B92D18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 </w:t>
      </w:r>
    </w:p>
    <w:p w14:paraId="6958FD13" w14:textId="729446D0" w:rsidR="00B92D18" w:rsidRPr="0080018E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phy, badge, award</w:t>
      </w:r>
    </w:p>
    <w:p w14:paraId="69ED8455" w14:textId="75B7F567" w:rsidR="003137BA" w:rsidRPr="0080018E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y or activity</w:t>
      </w:r>
    </w:p>
    <w:p w14:paraId="78AA18F2" w14:textId="32CE9FF3" w:rsidR="003137BA" w:rsidRPr="0080018E" w:rsidRDefault="003137BA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0018E">
        <w:rPr>
          <w:rFonts w:ascii="Times New Roman" w:hAnsi="Times New Roman" w:cs="Times New Roman"/>
        </w:rPr>
        <w:t>Spot in your house</w:t>
      </w:r>
    </w:p>
    <w:p w14:paraId="3BDAF9EF" w14:textId="2EBB9A8F" w:rsidR="003137BA" w:rsidRDefault="003137BA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0018E">
        <w:rPr>
          <w:rFonts w:ascii="Times New Roman" w:hAnsi="Times New Roman" w:cs="Times New Roman"/>
        </w:rPr>
        <w:t>TV show</w:t>
      </w:r>
      <w:r w:rsidR="00B92D18">
        <w:rPr>
          <w:rFonts w:ascii="Times New Roman" w:hAnsi="Times New Roman" w:cs="Times New Roman"/>
        </w:rPr>
        <w:t>, movie or video game</w:t>
      </w:r>
    </w:p>
    <w:p w14:paraId="5DFF664B" w14:textId="2A04369F" w:rsidR="00B92D18" w:rsidRDefault="00B92D18" w:rsidP="003137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 of some kind (e.g., phone, tablet, gaming console, etc.)</w:t>
      </w:r>
    </w:p>
    <w:p w14:paraId="580D935B" w14:textId="1E751870" w:rsidR="0053694A" w:rsidRPr="00CC2335" w:rsidRDefault="00B92D18" w:rsidP="00FB07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tbl>
      <w:tblPr>
        <w:tblStyle w:val="TableGrid"/>
        <w:tblpPr w:leftFromText="180" w:rightFromText="180" w:vertAnchor="text" w:horzAnchor="page" w:tblpX="730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3881"/>
        <w:gridCol w:w="7135"/>
      </w:tblGrid>
      <w:tr w:rsidR="0024736B" w14:paraId="68C9DAD4" w14:textId="77777777" w:rsidTr="0024736B">
        <w:trPr>
          <w:trHeight w:val="1178"/>
        </w:trPr>
        <w:tc>
          <w:tcPr>
            <w:tcW w:w="3881" w:type="dxa"/>
          </w:tcPr>
          <w:p w14:paraId="6368C7A8" w14:textId="33160D76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d description </w:t>
            </w:r>
          </w:p>
        </w:tc>
        <w:tc>
          <w:tcPr>
            <w:tcW w:w="7135" w:type="dxa"/>
          </w:tcPr>
          <w:p w14:paraId="0008B30E" w14:textId="0398DAA9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 xml:space="preserve">Why this means something to me personally </w:t>
            </w:r>
          </w:p>
        </w:tc>
      </w:tr>
      <w:tr w:rsidR="0024736B" w14:paraId="0439DA28" w14:textId="77777777" w:rsidTr="0024736B">
        <w:trPr>
          <w:trHeight w:val="579"/>
        </w:trPr>
        <w:tc>
          <w:tcPr>
            <w:tcW w:w="3881" w:type="dxa"/>
          </w:tcPr>
          <w:p w14:paraId="22DCE071" w14:textId="77777777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135" w:type="dxa"/>
          </w:tcPr>
          <w:p w14:paraId="710C698A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5F16A0E4" w14:textId="77777777" w:rsidTr="0024736B">
        <w:trPr>
          <w:trHeight w:val="613"/>
        </w:trPr>
        <w:tc>
          <w:tcPr>
            <w:tcW w:w="3881" w:type="dxa"/>
          </w:tcPr>
          <w:p w14:paraId="3A72F04C" w14:textId="77777777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135" w:type="dxa"/>
          </w:tcPr>
          <w:p w14:paraId="58F8E283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02C45DF7" w14:textId="77777777" w:rsidTr="0024736B">
        <w:trPr>
          <w:trHeight w:val="579"/>
        </w:trPr>
        <w:tc>
          <w:tcPr>
            <w:tcW w:w="3881" w:type="dxa"/>
          </w:tcPr>
          <w:p w14:paraId="02273ADA" w14:textId="77777777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135" w:type="dxa"/>
          </w:tcPr>
          <w:p w14:paraId="20A205C7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146BA441" w14:textId="77777777" w:rsidTr="0024736B">
        <w:trPr>
          <w:trHeight w:val="579"/>
        </w:trPr>
        <w:tc>
          <w:tcPr>
            <w:tcW w:w="3881" w:type="dxa"/>
          </w:tcPr>
          <w:p w14:paraId="425588D3" w14:textId="77777777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35" w:type="dxa"/>
          </w:tcPr>
          <w:p w14:paraId="44C9FFEB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4FB102B0" w14:textId="77777777" w:rsidTr="0024736B">
        <w:trPr>
          <w:trHeight w:val="579"/>
        </w:trPr>
        <w:tc>
          <w:tcPr>
            <w:tcW w:w="3881" w:type="dxa"/>
          </w:tcPr>
          <w:p w14:paraId="008908D7" w14:textId="77777777" w:rsidR="0024736B" w:rsidRPr="0024736B" w:rsidRDefault="0024736B" w:rsidP="00597F9C">
            <w:pPr>
              <w:rPr>
                <w:rFonts w:ascii="Times New Roman" w:hAnsi="Times New Roman" w:cs="Times New Roman"/>
                <w:b/>
                <w:bCs/>
              </w:rPr>
            </w:pPr>
            <w:r w:rsidRPr="0024736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135" w:type="dxa"/>
          </w:tcPr>
          <w:p w14:paraId="33153578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41E3CF89" w14:textId="77777777" w:rsidTr="0024736B">
        <w:trPr>
          <w:trHeight w:val="579"/>
        </w:trPr>
        <w:tc>
          <w:tcPr>
            <w:tcW w:w="3881" w:type="dxa"/>
          </w:tcPr>
          <w:p w14:paraId="54C10413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  <w:r w:rsidRPr="001D7BE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135" w:type="dxa"/>
          </w:tcPr>
          <w:p w14:paraId="4A9B4646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4736B" w14:paraId="5EDA6095" w14:textId="77777777" w:rsidTr="00CC2335">
        <w:trPr>
          <w:trHeight w:val="548"/>
        </w:trPr>
        <w:tc>
          <w:tcPr>
            <w:tcW w:w="3881" w:type="dxa"/>
          </w:tcPr>
          <w:p w14:paraId="5B9D8805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  <w:r w:rsidRPr="001D7BE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7135" w:type="dxa"/>
          </w:tcPr>
          <w:p w14:paraId="2973E9BA" w14:textId="77777777" w:rsidR="0024736B" w:rsidRDefault="0024736B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3624" w14:paraId="70D96A88" w14:textId="77777777" w:rsidTr="00CC2335">
        <w:trPr>
          <w:trHeight w:val="548"/>
        </w:trPr>
        <w:tc>
          <w:tcPr>
            <w:tcW w:w="3881" w:type="dxa"/>
          </w:tcPr>
          <w:p w14:paraId="52C1061C" w14:textId="73DE3E1C" w:rsidR="00B63624" w:rsidRPr="001D7BE1" w:rsidRDefault="00B63624" w:rsidP="00597F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7135" w:type="dxa"/>
          </w:tcPr>
          <w:p w14:paraId="521453A3" w14:textId="77777777" w:rsidR="00B63624" w:rsidRDefault="00B63624" w:rsidP="00597F9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3569E65" w14:textId="77777777" w:rsidR="00CC2335" w:rsidRDefault="00CC2335" w:rsidP="0024736B">
      <w:pPr>
        <w:ind w:right="197"/>
        <w:rPr>
          <w:rFonts w:ascii="Times New Roman" w:eastAsia="Times New Roman" w:hAnsi="Times New Roman" w:cs="Times New Roman"/>
          <w:b/>
          <w:bCs/>
          <w:sz w:val="20"/>
        </w:rPr>
      </w:pPr>
    </w:p>
    <w:p w14:paraId="2CA12382" w14:textId="7C9D9662" w:rsidR="001C7E5A" w:rsidRPr="001C7E5A" w:rsidRDefault="00AF6C57" w:rsidP="0024736B">
      <w:pPr>
        <w:ind w:right="197"/>
        <w:rPr>
          <w:rFonts w:ascii="Times New Roman" w:eastAsia="Cambria" w:hAnsi="Times New Roman" w:cs="Times New Roman"/>
          <w:sz w:val="22"/>
          <w:szCs w:val="22"/>
        </w:rPr>
      </w:pPr>
      <w:r w:rsidRPr="00F843C0">
        <w:rPr>
          <w:rFonts w:ascii="Times New Roman" w:eastAsia="Times New Roman" w:hAnsi="Times New Roman" w:cs="Times New Roman"/>
          <w:b/>
          <w:bCs/>
          <w:sz w:val="20"/>
        </w:rPr>
        <w:t>Paperwork Reduction Act Statement:</w:t>
      </w:r>
      <w:r w:rsidR="00290C4F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290C4F">
        <w:rPr>
          <w:rFonts w:ascii="Times New Roman" w:eastAsia="Times New Roman" w:hAnsi="Times New Roman" w:cs="Times New Roman"/>
          <w:bCs/>
          <w:sz w:val="20"/>
        </w:rPr>
        <w:t xml:space="preserve">The public reporting burden for this information collection has been estimated to average </w:t>
      </w:r>
      <w:r w:rsidR="00CC2335" w:rsidRPr="00290C4F">
        <w:rPr>
          <w:rFonts w:ascii="Times New Roman" w:eastAsia="Times New Roman" w:hAnsi="Times New Roman" w:cs="Times New Roman"/>
          <w:bCs/>
          <w:sz w:val="20"/>
        </w:rPr>
        <w:t>5</w:t>
      </w:r>
      <w:r w:rsidRPr="00290C4F">
        <w:rPr>
          <w:rFonts w:ascii="Times New Roman" w:eastAsia="Times New Roman" w:hAnsi="Times New Roman" w:cs="Times New Roman"/>
          <w:bCs/>
          <w:sz w:val="20"/>
        </w:rPr>
        <w:t xml:space="preserve"> minutes per response to complete the </w:t>
      </w:r>
      <w:r w:rsidR="00CC2335" w:rsidRPr="00290C4F">
        <w:rPr>
          <w:rFonts w:ascii="Times New Roman" w:eastAsia="Times New Roman" w:hAnsi="Times New Roman" w:cs="Times New Roman"/>
          <w:bCs/>
          <w:sz w:val="20"/>
        </w:rPr>
        <w:t xml:space="preserve">Activity </w:t>
      </w:r>
      <w:r w:rsidRPr="00290C4F">
        <w:rPr>
          <w:rFonts w:ascii="Times New Roman" w:eastAsia="Times New Roman" w:hAnsi="Times New Roman" w:cs="Times New Roman"/>
          <w:bCs/>
          <w:sz w:val="20"/>
        </w:rPr>
        <w:t xml:space="preserve">(the time estimated to </w:t>
      </w:r>
      <w:r w:rsidR="00F93905" w:rsidRPr="00290C4F">
        <w:rPr>
          <w:rFonts w:ascii="Times New Roman" w:eastAsia="Times New Roman" w:hAnsi="Times New Roman" w:cs="Times New Roman"/>
          <w:bCs/>
          <w:sz w:val="20"/>
        </w:rPr>
        <w:t>r</w:t>
      </w:r>
      <w:r w:rsidRPr="00290C4F">
        <w:rPr>
          <w:rFonts w:ascii="Times New Roman" w:eastAsia="Times New Roman" w:hAnsi="Times New Roman" w:cs="Times New Roman"/>
          <w:bCs/>
          <w:sz w:val="20"/>
        </w:rPr>
        <w:t xml:space="preserve">ead, review, and complete). Send comments regarding this burden estimate or any other aspects of this information collection, including suggestions for reducing burden, to </w:t>
      </w:r>
      <w:hyperlink r:id="rId9" w:history="1">
        <w:r w:rsidR="00290C4F" w:rsidRPr="00290C4F">
          <w:rPr>
            <w:rStyle w:val="Hyperlink"/>
            <w:rFonts w:ascii="Times New Roman" w:eastAsia="Times New Roman" w:hAnsi="Times New Roman" w:cs="Times New Roman"/>
            <w:bCs/>
            <w:sz w:val="20"/>
          </w:rPr>
          <w:t>PRAStaff@fda.hhs.gov.</w:t>
        </w:r>
      </w:hyperlink>
    </w:p>
    <w:sectPr w:rsidR="001C7E5A" w:rsidRPr="001C7E5A" w:rsidSect="00256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695CB" w14:textId="77777777" w:rsidR="00BD74FA" w:rsidRDefault="00BD74FA" w:rsidP="005E295B">
      <w:r>
        <w:separator/>
      </w:r>
    </w:p>
  </w:endnote>
  <w:endnote w:type="continuationSeparator" w:id="0">
    <w:p w14:paraId="36DDC81E" w14:textId="77777777" w:rsidR="00BD74FA" w:rsidRDefault="00BD74FA" w:rsidP="005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Clearface Std">
    <w:altName w:val="ITC Clearfac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2F2EA" w14:textId="77777777" w:rsidR="00A7372D" w:rsidRDefault="00A7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A20F" w14:textId="77777777" w:rsidR="00A7372D" w:rsidRDefault="00A737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136B" w14:textId="77777777" w:rsidR="00A7372D" w:rsidRDefault="00A7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678CB" w14:textId="77777777" w:rsidR="00BD74FA" w:rsidRDefault="00BD74FA" w:rsidP="005E295B">
      <w:r>
        <w:separator/>
      </w:r>
    </w:p>
  </w:footnote>
  <w:footnote w:type="continuationSeparator" w:id="0">
    <w:p w14:paraId="2A766CD1" w14:textId="77777777" w:rsidR="00BD74FA" w:rsidRDefault="00BD74FA" w:rsidP="005E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899C" w14:textId="77777777" w:rsidR="00A7372D" w:rsidRDefault="00A73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5239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D202" w14:textId="56E725BB" w:rsidR="001C7E5A" w:rsidRDefault="001C7E5A" w:rsidP="00E67367">
        <w:pPr>
          <w:pStyle w:val="Header"/>
          <w:ind w:left="720"/>
          <w:jc w:val="right"/>
          <w:rPr>
            <w:rFonts w:ascii="Times New Roman" w:hAnsi="Times New Roman" w:cs="Times New Roman"/>
          </w:rPr>
        </w:pPr>
        <w:r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9F6886" wp14:editId="751C34FB">
                  <wp:simplePos x="0" y="0"/>
                  <wp:positionH relativeFrom="column">
                    <wp:posOffset>4772660</wp:posOffset>
                  </wp:positionH>
                  <wp:positionV relativeFrom="paragraph">
                    <wp:posOffset>-220345</wp:posOffset>
                  </wp:positionV>
                  <wp:extent cx="2438400" cy="419100"/>
                  <wp:effectExtent l="0" t="0" r="0" b="0"/>
                  <wp:wrapSquare wrapText="bothSides"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38400" cy="4191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9F09" w14:textId="77777777" w:rsidR="001C7E5A" w:rsidRPr="006C13B8" w:rsidRDefault="001C7E5A" w:rsidP="001C7E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1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OMB# 0910-0796 </w:t>
                              </w:r>
                            </w:p>
                            <w:p w14:paraId="617EF582" w14:textId="77777777" w:rsidR="001C7E5A" w:rsidRPr="006C13B8" w:rsidRDefault="001C7E5A" w:rsidP="001C7E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1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xp. </w:t>
                              </w:r>
                              <w:r w:rsidRPr="006C13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06/30/2018</w:t>
                              </w:r>
                              <w:r w:rsidRPr="006C1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375.8pt;margin-top:-17.35pt;width:19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" fillcolor="#d8d8d8" stroked="f">
                  <v:path arrowok="t"/>
                  <v:textbox>
                    <w:txbxContent>
                      <w:p w14:paraId="25419F09" w14:textId="77777777" w:rsidR="001C7E5A" w:rsidRPr="006C13B8" w:rsidRDefault="001C7E5A" w:rsidP="001C7E5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1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OMB# 0910-0796 </w:t>
                        </w:r>
                      </w:p>
                      <w:p w14:paraId="617EF582" w14:textId="77777777" w:rsidR="001C7E5A" w:rsidRPr="006C13B8" w:rsidRDefault="001C7E5A" w:rsidP="001C7E5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1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xp. </w:t>
                        </w:r>
                        <w:r w:rsidRPr="006C13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/30/2018</w:t>
                        </w:r>
                        <w:r w:rsidRPr="006C1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6256D25D" w14:textId="77777777" w:rsidR="00290C4F" w:rsidRDefault="00290C4F" w:rsidP="00290C4F">
        <w:pPr>
          <w:pStyle w:val="Header"/>
          <w:rPr>
            <w:rFonts w:ascii="Times New Roman" w:hAnsi="Times New Roman"/>
            <w:b/>
            <w:bCs/>
          </w:rPr>
        </w:pPr>
      </w:p>
      <w:p w14:paraId="37F14C6B" w14:textId="062AFA0E" w:rsidR="00290C4F" w:rsidRDefault="00826D2C" w:rsidP="00290C4F">
        <w:pPr>
          <w:pStyle w:val="Header"/>
          <w:rPr>
            <w:rFonts w:ascii="Times New Roman" w:hAnsi="Times New Roman" w:cs="Times New Roman"/>
          </w:rPr>
        </w:pPr>
        <w:r w:rsidRPr="00B62E47">
          <w:rPr>
            <w:rFonts w:ascii="Times New Roman" w:hAnsi="Times New Roman"/>
            <w:b/>
            <w:bCs/>
          </w:rPr>
          <w:t>T</w:t>
        </w:r>
        <w:r>
          <w:rPr>
            <w:rFonts w:ascii="Times New Roman" w:hAnsi="Times New Roman"/>
            <w:b/>
            <w:bCs/>
          </w:rPr>
          <w:t xml:space="preserve">he </w:t>
        </w:r>
        <w:r w:rsidRPr="00B62E47">
          <w:rPr>
            <w:rFonts w:ascii="Times New Roman" w:hAnsi="Times New Roman"/>
            <w:b/>
            <w:bCs/>
          </w:rPr>
          <w:t>R</w:t>
        </w:r>
        <w:r>
          <w:rPr>
            <w:rFonts w:ascii="Times New Roman" w:hAnsi="Times New Roman"/>
            <w:b/>
            <w:bCs/>
          </w:rPr>
          <w:t xml:space="preserve">eal </w:t>
        </w:r>
        <w:r w:rsidRPr="00B62E47">
          <w:rPr>
            <w:rFonts w:ascii="Times New Roman" w:hAnsi="Times New Roman"/>
            <w:b/>
            <w:bCs/>
          </w:rPr>
          <w:t>C</w:t>
        </w:r>
        <w:r>
          <w:rPr>
            <w:rFonts w:ascii="Times New Roman" w:hAnsi="Times New Roman"/>
            <w:b/>
            <w:bCs/>
          </w:rPr>
          <w:t>ost</w:t>
        </w:r>
        <w:r w:rsidRPr="00B62E47">
          <w:rPr>
            <w:rFonts w:ascii="Times New Roman" w:hAnsi="Times New Roman"/>
            <w:b/>
            <w:bCs/>
          </w:rPr>
          <w:t xml:space="preserve"> Smokeless</w:t>
        </w:r>
        <w:r>
          <w:rPr>
            <w:rFonts w:ascii="Times New Roman" w:hAnsi="Times New Roman"/>
            <w:b/>
            <w:bCs/>
          </w:rPr>
          <w:t>:</w:t>
        </w:r>
        <w:r w:rsidRPr="00B62E47">
          <w:rPr>
            <w:rFonts w:ascii="Times New Roman" w:hAnsi="Times New Roman"/>
            <w:b/>
            <w:bCs/>
          </w:rPr>
          <w:t xml:space="preserve"> Wave 2 </w:t>
        </w:r>
        <w:r>
          <w:rPr>
            <w:rFonts w:ascii="Times New Roman" w:hAnsi="Times New Roman"/>
            <w:b/>
            <w:bCs/>
          </w:rPr>
          <w:t xml:space="preserve">In-depth Interviews Designed to Prevent </w:t>
        </w:r>
        <w:r w:rsidRPr="00B62E47">
          <w:rPr>
            <w:rFonts w:ascii="Times New Roman" w:hAnsi="Times New Roman"/>
            <w:b/>
            <w:bCs/>
          </w:rPr>
          <w:t>Rural Youth</w:t>
        </w:r>
        <w:r>
          <w:rPr>
            <w:rFonts w:ascii="Times New Roman" w:hAnsi="Times New Roman"/>
            <w:b/>
            <w:bCs/>
          </w:rPr>
          <w:t xml:space="preserve"> Tobacco Use</w:t>
        </w:r>
        <w:r w:rsidR="00E67367" w:rsidRPr="008E5200">
          <w:rPr>
            <w:rFonts w:ascii="Times New Roman" w:hAnsi="Times New Roman" w:cs="Times New Roman"/>
          </w:rPr>
          <w:t>,</w:t>
        </w:r>
      </w:p>
      <w:p w14:paraId="637A2F35" w14:textId="285CD600" w:rsidR="00E67367" w:rsidRPr="008E5200" w:rsidRDefault="00290C4F" w:rsidP="00290C4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A7372D">
          <w:rPr>
            <w:rFonts w:ascii="Times New Roman" w:hAnsi="Times New Roman" w:cs="Times New Roman"/>
          </w:rPr>
          <w:t xml:space="preserve">Interview </w:t>
        </w:r>
        <w:r w:rsidR="00A508BF" w:rsidRPr="00290C4F">
          <w:rPr>
            <w:rFonts w:ascii="Times New Roman" w:hAnsi="Times New Roman" w:cs="Times New Roman"/>
          </w:rPr>
          <w:t>Activity</w:t>
        </w:r>
        <w:r w:rsidR="00E67367" w:rsidRPr="00290C4F">
          <w:rPr>
            <w:rFonts w:ascii="Times New Roman" w:hAnsi="Times New Roman" w:cs="Times New Roman"/>
          </w:rPr>
          <w:t xml:space="preserve"> – </w:t>
        </w:r>
        <w:r w:rsidRPr="00290C4F">
          <w:rPr>
            <w:rFonts w:ascii="Times New Roman" w:hAnsi="Times New Roman" w:cs="Times New Roman"/>
          </w:rPr>
          <w:t xml:space="preserve">Page </w:t>
        </w:r>
        <w:r w:rsidR="00E67367" w:rsidRPr="00290C4F">
          <w:rPr>
            <w:rFonts w:ascii="Times New Roman" w:hAnsi="Times New Roman" w:cs="Times New Roman"/>
          </w:rPr>
          <w:fldChar w:fldCharType="begin"/>
        </w:r>
        <w:r w:rsidR="00E67367" w:rsidRPr="00290C4F">
          <w:rPr>
            <w:rFonts w:ascii="Times New Roman" w:hAnsi="Times New Roman" w:cs="Times New Roman"/>
          </w:rPr>
          <w:instrText xml:space="preserve"> PAGE   \* MERGEFORMAT </w:instrText>
        </w:r>
        <w:r w:rsidR="00E67367" w:rsidRPr="00290C4F">
          <w:rPr>
            <w:rFonts w:ascii="Times New Roman" w:hAnsi="Times New Roman" w:cs="Times New Roman"/>
          </w:rPr>
          <w:fldChar w:fldCharType="separate"/>
        </w:r>
        <w:r w:rsidR="004672E2">
          <w:rPr>
            <w:rFonts w:ascii="Times New Roman" w:hAnsi="Times New Roman" w:cs="Times New Roman"/>
            <w:noProof/>
          </w:rPr>
          <w:t>1</w:t>
        </w:r>
        <w:r w:rsidR="00E67367" w:rsidRPr="00290C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3A1DE9" w14:textId="77777777" w:rsidR="00E67367" w:rsidRPr="00E67367" w:rsidRDefault="00E67367" w:rsidP="00E67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10208" w14:textId="77777777" w:rsidR="00A7372D" w:rsidRDefault="00A73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1B"/>
    <w:multiLevelType w:val="hybridMultilevel"/>
    <w:tmpl w:val="449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1F"/>
    <w:multiLevelType w:val="hybridMultilevel"/>
    <w:tmpl w:val="BB2C046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530"/>
    <w:multiLevelType w:val="hybridMultilevel"/>
    <w:tmpl w:val="177A1524"/>
    <w:lvl w:ilvl="0" w:tplc="132E3126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2541F1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BFB"/>
    <w:multiLevelType w:val="hybridMultilevel"/>
    <w:tmpl w:val="D79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797F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C498F"/>
    <w:multiLevelType w:val="hybridMultilevel"/>
    <w:tmpl w:val="69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0B2D"/>
    <w:multiLevelType w:val="hybridMultilevel"/>
    <w:tmpl w:val="A574E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F4E8D"/>
    <w:multiLevelType w:val="hybridMultilevel"/>
    <w:tmpl w:val="998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E77"/>
    <w:multiLevelType w:val="hybridMultilevel"/>
    <w:tmpl w:val="C3FE8F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1697"/>
    <w:multiLevelType w:val="hybridMultilevel"/>
    <w:tmpl w:val="83FA7880"/>
    <w:lvl w:ilvl="0" w:tplc="132E312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F30DCD"/>
    <w:multiLevelType w:val="hybridMultilevel"/>
    <w:tmpl w:val="449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4C78"/>
    <w:multiLevelType w:val="hybridMultilevel"/>
    <w:tmpl w:val="481232AA"/>
    <w:lvl w:ilvl="0" w:tplc="1FA8B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51978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4E2A"/>
    <w:multiLevelType w:val="hybridMultilevel"/>
    <w:tmpl w:val="96DAD214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E33F2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E5C68"/>
    <w:multiLevelType w:val="hybridMultilevel"/>
    <w:tmpl w:val="8630740A"/>
    <w:lvl w:ilvl="0" w:tplc="6736237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81"/>
    <w:rsid w:val="00003CC1"/>
    <w:rsid w:val="0000686C"/>
    <w:rsid w:val="00015208"/>
    <w:rsid w:val="00017184"/>
    <w:rsid w:val="00017F64"/>
    <w:rsid w:val="00023F57"/>
    <w:rsid w:val="00051DAA"/>
    <w:rsid w:val="00070683"/>
    <w:rsid w:val="00073F2B"/>
    <w:rsid w:val="000822F0"/>
    <w:rsid w:val="000874D0"/>
    <w:rsid w:val="00087DBF"/>
    <w:rsid w:val="00091B01"/>
    <w:rsid w:val="000E0C68"/>
    <w:rsid w:val="000E15AC"/>
    <w:rsid w:val="000E2489"/>
    <w:rsid w:val="000E27D6"/>
    <w:rsid w:val="000E5D9A"/>
    <w:rsid w:val="001026F3"/>
    <w:rsid w:val="0010695F"/>
    <w:rsid w:val="00123B0C"/>
    <w:rsid w:val="0013564E"/>
    <w:rsid w:val="00146AAD"/>
    <w:rsid w:val="00193792"/>
    <w:rsid w:val="00196F0F"/>
    <w:rsid w:val="001A7A3C"/>
    <w:rsid w:val="001B2290"/>
    <w:rsid w:val="001C7E5A"/>
    <w:rsid w:val="001E10E6"/>
    <w:rsid w:val="001F56E5"/>
    <w:rsid w:val="001F7715"/>
    <w:rsid w:val="0020667B"/>
    <w:rsid w:val="00207FEC"/>
    <w:rsid w:val="00210BC7"/>
    <w:rsid w:val="0022220F"/>
    <w:rsid w:val="0022250A"/>
    <w:rsid w:val="00222F3C"/>
    <w:rsid w:val="0024736B"/>
    <w:rsid w:val="0025673B"/>
    <w:rsid w:val="00262A94"/>
    <w:rsid w:val="00263962"/>
    <w:rsid w:val="002726AC"/>
    <w:rsid w:val="00275A32"/>
    <w:rsid w:val="00290C4F"/>
    <w:rsid w:val="002A7CF0"/>
    <w:rsid w:val="002B2581"/>
    <w:rsid w:val="002C2208"/>
    <w:rsid w:val="002F03EE"/>
    <w:rsid w:val="00306669"/>
    <w:rsid w:val="003137BA"/>
    <w:rsid w:val="00323D95"/>
    <w:rsid w:val="00350088"/>
    <w:rsid w:val="003669CF"/>
    <w:rsid w:val="003672C2"/>
    <w:rsid w:val="0036738E"/>
    <w:rsid w:val="0037106D"/>
    <w:rsid w:val="003719BA"/>
    <w:rsid w:val="00371B5B"/>
    <w:rsid w:val="00390A68"/>
    <w:rsid w:val="003A2EDE"/>
    <w:rsid w:val="003A4923"/>
    <w:rsid w:val="003B165E"/>
    <w:rsid w:val="003C34F1"/>
    <w:rsid w:val="003C4989"/>
    <w:rsid w:val="003D7EA8"/>
    <w:rsid w:val="003F6031"/>
    <w:rsid w:val="00433925"/>
    <w:rsid w:val="0043458C"/>
    <w:rsid w:val="00435360"/>
    <w:rsid w:val="00441470"/>
    <w:rsid w:val="00442AA4"/>
    <w:rsid w:val="004619E9"/>
    <w:rsid w:val="004672E2"/>
    <w:rsid w:val="004A7740"/>
    <w:rsid w:val="004B7564"/>
    <w:rsid w:val="004C5A85"/>
    <w:rsid w:val="004D6BCB"/>
    <w:rsid w:val="004D6D46"/>
    <w:rsid w:val="004D72D6"/>
    <w:rsid w:val="004D7C65"/>
    <w:rsid w:val="004F6828"/>
    <w:rsid w:val="00500B3D"/>
    <w:rsid w:val="00501812"/>
    <w:rsid w:val="00513278"/>
    <w:rsid w:val="00523927"/>
    <w:rsid w:val="005250A9"/>
    <w:rsid w:val="00525EA4"/>
    <w:rsid w:val="005319E5"/>
    <w:rsid w:val="0053694A"/>
    <w:rsid w:val="00570E74"/>
    <w:rsid w:val="005865CE"/>
    <w:rsid w:val="00597E71"/>
    <w:rsid w:val="005A4F11"/>
    <w:rsid w:val="005A7605"/>
    <w:rsid w:val="005B48AF"/>
    <w:rsid w:val="005C2A76"/>
    <w:rsid w:val="005C583F"/>
    <w:rsid w:val="005C789B"/>
    <w:rsid w:val="005D74E5"/>
    <w:rsid w:val="005E295B"/>
    <w:rsid w:val="005E4C83"/>
    <w:rsid w:val="005E6A00"/>
    <w:rsid w:val="005F260E"/>
    <w:rsid w:val="00635C49"/>
    <w:rsid w:val="006507A9"/>
    <w:rsid w:val="00656525"/>
    <w:rsid w:val="0067400B"/>
    <w:rsid w:val="00680D4C"/>
    <w:rsid w:val="006D7F20"/>
    <w:rsid w:val="006E223F"/>
    <w:rsid w:val="006E6EB7"/>
    <w:rsid w:val="006E7D6B"/>
    <w:rsid w:val="006F0920"/>
    <w:rsid w:val="0070023C"/>
    <w:rsid w:val="0070609D"/>
    <w:rsid w:val="00711CC6"/>
    <w:rsid w:val="00713BE6"/>
    <w:rsid w:val="00714E91"/>
    <w:rsid w:val="00722AE9"/>
    <w:rsid w:val="00723180"/>
    <w:rsid w:val="00734481"/>
    <w:rsid w:val="00751317"/>
    <w:rsid w:val="00756443"/>
    <w:rsid w:val="00761A7D"/>
    <w:rsid w:val="0076244D"/>
    <w:rsid w:val="00775AF5"/>
    <w:rsid w:val="007E64DC"/>
    <w:rsid w:val="007F2B99"/>
    <w:rsid w:val="0080018E"/>
    <w:rsid w:val="00811906"/>
    <w:rsid w:val="00812F40"/>
    <w:rsid w:val="008266F3"/>
    <w:rsid w:val="00826D2C"/>
    <w:rsid w:val="008329D0"/>
    <w:rsid w:val="00840B20"/>
    <w:rsid w:val="0087122E"/>
    <w:rsid w:val="008822D4"/>
    <w:rsid w:val="008843C5"/>
    <w:rsid w:val="008C059E"/>
    <w:rsid w:val="008D28AD"/>
    <w:rsid w:val="008D57A2"/>
    <w:rsid w:val="008E5200"/>
    <w:rsid w:val="00907411"/>
    <w:rsid w:val="009245A2"/>
    <w:rsid w:val="00930A8A"/>
    <w:rsid w:val="009472D8"/>
    <w:rsid w:val="009472FA"/>
    <w:rsid w:val="00956059"/>
    <w:rsid w:val="0095629C"/>
    <w:rsid w:val="00957439"/>
    <w:rsid w:val="009B108A"/>
    <w:rsid w:val="009C0CC1"/>
    <w:rsid w:val="009C26E4"/>
    <w:rsid w:val="009E7129"/>
    <w:rsid w:val="00A07042"/>
    <w:rsid w:val="00A15171"/>
    <w:rsid w:val="00A24004"/>
    <w:rsid w:val="00A31231"/>
    <w:rsid w:val="00A40777"/>
    <w:rsid w:val="00A42FB1"/>
    <w:rsid w:val="00A4422C"/>
    <w:rsid w:val="00A508BF"/>
    <w:rsid w:val="00A56566"/>
    <w:rsid w:val="00A7207F"/>
    <w:rsid w:val="00A7372D"/>
    <w:rsid w:val="00A905D4"/>
    <w:rsid w:val="00AB5821"/>
    <w:rsid w:val="00AC16BC"/>
    <w:rsid w:val="00AC7921"/>
    <w:rsid w:val="00AD4400"/>
    <w:rsid w:val="00AE100A"/>
    <w:rsid w:val="00AE58F9"/>
    <w:rsid w:val="00AF6C57"/>
    <w:rsid w:val="00B04BE2"/>
    <w:rsid w:val="00B07C65"/>
    <w:rsid w:val="00B21C0F"/>
    <w:rsid w:val="00B27527"/>
    <w:rsid w:val="00B3086B"/>
    <w:rsid w:val="00B349EB"/>
    <w:rsid w:val="00B439B7"/>
    <w:rsid w:val="00B5090A"/>
    <w:rsid w:val="00B63624"/>
    <w:rsid w:val="00B9230D"/>
    <w:rsid w:val="00B92D18"/>
    <w:rsid w:val="00B94825"/>
    <w:rsid w:val="00B957EF"/>
    <w:rsid w:val="00BB3BD2"/>
    <w:rsid w:val="00BC6B69"/>
    <w:rsid w:val="00BD74FA"/>
    <w:rsid w:val="00C07CC5"/>
    <w:rsid w:val="00C117EC"/>
    <w:rsid w:val="00C21B49"/>
    <w:rsid w:val="00C420E2"/>
    <w:rsid w:val="00C55AF9"/>
    <w:rsid w:val="00C73A4F"/>
    <w:rsid w:val="00C87CC4"/>
    <w:rsid w:val="00C90976"/>
    <w:rsid w:val="00CA10C2"/>
    <w:rsid w:val="00CA74FD"/>
    <w:rsid w:val="00CB0FFD"/>
    <w:rsid w:val="00CC20BE"/>
    <w:rsid w:val="00CC2335"/>
    <w:rsid w:val="00CC5E74"/>
    <w:rsid w:val="00CE1461"/>
    <w:rsid w:val="00D36AE3"/>
    <w:rsid w:val="00D53862"/>
    <w:rsid w:val="00D72B17"/>
    <w:rsid w:val="00D75470"/>
    <w:rsid w:val="00D90EFA"/>
    <w:rsid w:val="00D94AE9"/>
    <w:rsid w:val="00D956BB"/>
    <w:rsid w:val="00DB6D40"/>
    <w:rsid w:val="00DD06E2"/>
    <w:rsid w:val="00DD5E64"/>
    <w:rsid w:val="00DE1D8E"/>
    <w:rsid w:val="00E24484"/>
    <w:rsid w:val="00E26688"/>
    <w:rsid w:val="00E27199"/>
    <w:rsid w:val="00E532AD"/>
    <w:rsid w:val="00E65639"/>
    <w:rsid w:val="00E67367"/>
    <w:rsid w:val="00E769D5"/>
    <w:rsid w:val="00E77400"/>
    <w:rsid w:val="00EA73FD"/>
    <w:rsid w:val="00EB0885"/>
    <w:rsid w:val="00EB2538"/>
    <w:rsid w:val="00EC5DC9"/>
    <w:rsid w:val="00EC7B01"/>
    <w:rsid w:val="00EE3DC8"/>
    <w:rsid w:val="00EE48C1"/>
    <w:rsid w:val="00EF6087"/>
    <w:rsid w:val="00F0488B"/>
    <w:rsid w:val="00F13701"/>
    <w:rsid w:val="00F13CE9"/>
    <w:rsid w:val="00F2092E"/>
    <w:rsid w:val="00F314DB"/>
    <w:rsid w:val="00F36BF9"/>
    <w:rsid w:val="00F4311B"/>
    <w:rsid w:val="00F62105"/>
    <w:rsid w:val="00F66F87"/>
    <w:rsid w:val="00F6740A"/>
    <w:rsid w:val="00F71F07"/>
    <w:rsid w:val="00F8622B"/>
    <w:rsid w:val="00F93905"/>
    <w:rsid w:val="00F95087"/>
    <w:rsid w:val="00FA22C0"/>
    <w:rsid w:val="00FA6859"/>
    <w:rsid w:val="00FB074D"/>
    <w:rsid w:val="00FD007E"/>
    <w:rsid w:val="00FD1609"/>
    <w:rsid w:val="00FE3C74"/>
    <w:rsid w:val="00FE4F5C"/>
    <w:rsid w:val="00FF3AA6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56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A2F0-A75F-4DCE-B407-25A7AC6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ppelbaum</dc:creator>
  <cp:lastModifiedBy>SYSTEM</cp:lastModifiedBy>
  <cp:revision>2</cp:revision>
  <cp:lastPrinted>2017-03-30T15:20:00Z</cp:lastPrinted>
  <dcterms:created xsi:type="dcterms:W3CDTF">2017-12-12T16:07:00Z</dcterms:created>
  <dcterms:modified xsi:type="dcterms:W3CDTF">2017-12-12T16:07:00Z</dcterms:modified>
</cp:coreProperties>
</file>